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D712" w14:textId="0F8B375F" w:rsidR="00447C68" w:rsidRDefault="00DC74C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379D8" wp14:editId="119B6997">
                <wp:simplePos x="0" y="0"/>
                <wp:positionH relativeFrom="column">
                  <wp:posOffset>3395980</wp:posOffset>
                </wp:positionH>
                <wp:positionV relativeFrom="paragraph">
                  <wp:posOffset>-345689</wp:posOffset>
                </wp:positionV>
                <wp:extent cx="4016375" cy="4016375"/>
                <wp:effectExtent l="0" t="0" r="9525" b="9525"/>
                <wp:wrapNone/>
                <wp:docPr id="1" name="Don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6375" cy="4016375"/>
                        </a:xfrm>
                        <a:prstGeom prst="donut">
                          <a:avLst>
                            <a:gd name="adj" fmla="val 4046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AFB4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" o:spid="_x0000_s1026" type="#_x0000_t23" style="position:absolute;margin-left:267.4pt;margin-top:-27.2pt;width:316.25pt;height:3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" adj="874" fillcolor="#ed7d31 [3205]" strokecolor="#1f3763 [1604]" strokeweight="1pt">
                <v:stroke joinstyle="miter"/>
              </v:shape>
            </w:pict>
          </mc:Fallback>
        </mc:AlternateContent>
      </w:r>
    </w:p>
    <w:p w14:paraId="5ECC0481" w14:textId="71515238" w:rsidR="00447C68" w:rsidRDefault="00447C68"/>
    <w:p w14:paraId="453FEB87" w14:textId="2F18552E" w:rsidR="00447C68" w:rsidRDefault="00447C68"/>
    <w:p w14:paraId="45EA5EFA" w14:textId="0185A166" w:rsidR="00447C68" w:rsidRDefault="00447C68"/>
    <w:p w14:paraId="03FEB454" w14:textId="1B157668" w:rsidR="00447C68" w:rsidRDefault="00447C68"/>
    <w:p w14:paraId="2C9C4C05" w14:textId="216C33B3" w:rsidR="00447C68" w:rsidRDefault="00DC74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261D1" wp14:editId="0713FF91">
                <wp:simplePos x="0" y="0"/>
                <wp:positionH relativeFrom="column">
                  <wp:posOffset>4462670</wp:posOffset>
                </wp:positionH>
                <wp:positionV relativeFrom="paragraph">
                  <wp:posOffset>40447</wp:posOffset>
                </wp:positionV>
                <wp:extent cx="1384300" cy="1384300"/>
                <wp:effectExtent l="0" t="304800" r="304800" b="304800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384300" cy="1384300"/>
                        </a:xfrm>
                        <a:prstGeom prst="halfFrame">
                          <a:avLst>
                            <a:gd name="adj1" fmla="val 11123"/>
                            <a:gd name="adj2" fmla="val 11644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15F8" id="Half Frame 2" o:spid="_x0000_s1026" style="position:absolute;margin-left:351.4pt;margin-top:3.2pt;width:109pt;height:109pt;rotation:13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4300,1384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" path="m,l1384300,,1230324,153976r-1069136,l161188,1223112,,1384300,,xe" fillcolor="#ed7d31 [3205]" strokecolor="#1f3763 [1604]" strokeweight="1pt">
                <v:stroke joinstyle="miter"/>
                <v:path arrowok="t" o:connecttype="custom" o:connectlocs="0,0;1384300,0;1230324,153976;161188,153976;161188,1223112;0,1384300;0,0" o:connectangles="0,0,0,0,0,0,0"/>
              </v:shape>
            </w:pict>
          </mc:Fallback>
        </mc:AlternateContent>
      </w:r>
    </w:p>
    <w:p w14:paraId="0DD7B6CD" w14:textId="5E2C5FCA" w:rsidR="00447C68" w:rsidRDefault="00447C68"/>
    <w:p w14:paraId="54252881" w14:textId="69B5C759" w:rsidR="00447C68" w:rsidRDefault="00447C68"/>
    <w:p w14:paraId="1743A7D4" w14:textId="3F649635" w:rsidR="00447C68" w:rsidRDefault="00447C68"/>
    <w:p w14:paraId="65B0F13A" w14:textId="51338F0C" w:rsidR="00447C68" w:rsidRDefault="00447C68"/>
    <w:p w14:paraId="6D957499" w14:textId="1375FDE6" w:rsidR="00447C68" w:rsidRDefault="00447C68"/>
    <w:p w14:paraId="37D84F8F" w14:textId="204C9129" w:rsidR="00447C68" w:rsidRDefault="00447C68"/>
    <w:p w14:paraId="09B68488" w14:textId="62835AA4" w:rsidR="00447C68" w:rsidRDefault="00447C68"/>
    <w:p w14:paraId="3C3CF425" w14:textId="096F01B7" w:rsidR="00447C68" w:rsidRDefault="00447C68"/>
    <w:p w14:paraId="02A18DE5" w14:textId="0ACD3774" w:rsidR="00447C68" w:rsidRDefault="00447C68"/>
    <w:p w14:paraId="7DD50587" w14:textId="7041F934" w:rsidR="00447C68" w:rsidRDefault="00447C68"/>
    <w:p w14:paraId="2E022379" w14:textId="23179BDF" w:rsidR="00447C68" w:rsidRDefault="00447C68"/>
    <w:p w14:paraId="5BC3755B" w14:textId="7479F880" w:rsidR="00447C68" w:rsidRDefault="00447C68"/>
    <w:p w14:paraId="063F3B8B" w14:textId="42DBEC7B" w:rsidR="00447C68" w:rsidRDefault="00447C68"/>
    <w:p w14:paraId="0A0C123D" w14:textId="0C2462B0" w:rsidR="00447C68" w:rsidRDefault="00447C68"/>
    <w:p w14:paraId="6AEABA13" w14:textId="49F15753" w:rsidR="00447C68" w:rsidRDefault="00447C68"/>
    <w:p w14:paraId="4AAFDEB2" w14:textId="57FF40CF" w:rsidR="00447C68" w:rsidRDefault="00447C68"/>
    <w:p w14:paraId="76661F7C" w14:textId="46D2D387" w:rsidR="00447C68" w:rsidRDefault="00447C68"/>
    <w:p w14:paraId="2109C912" w14:textId="0F738804" w:rsidR="00447C68" w:rsidRDefault="00447C68"/>
    <w:p w14:paraId="5E35B813" w14:textId="4DE39AB3" w:rsidR="00447C68" w:rsidRDefault="00447C68"/>
    <w:p w14:paraId="2FB2B126" w14:textId="7542DCC3" w:rsidR="00447C68" w:rsidRDefault="00447C68"/>
    <w:p w14:paraId="211C1C81" w14:textId="25400697" w:rsidR="00447C68" w:rsidRDefault="00447C68"/>
    <w:p w14:paraId="24498914" w14:textId="341C7CEA" w:rsidR="00DC74CD" w:rsidRDefault="00DC74CD"/>
    <w:p w14:paraId="43F0DCC6" w14:textId="0A526183" w:rsidR="00DC74CD" w:rsidRDefault="00DC74CD"/>
    <w:p w14:paraId="1573A04E" w14:textId="0FD98F47" w:rsidR="00DC74CD" w:rsidRDefault="00DC74CD"/>
    <w:p w14:paraId="285A6073" w14:textId="2E32E476" w:rsidR="00DC74CD" w:rsidRDefault="00DC74CD"/>
    <w:p w14:paraId="71733DAF" w14:textId="6D1252F7" w:rsidR="00DC74CD" w:rsidRDefault="00DC74CD"/>
    <w:p w14:paraId="7305B940" w14:textId="3DA0BF44" w:rsidR="00DC74CD" w:rsidRDefault="00DC74CD"/>
    <w:p w14:paraId="5AD666A6" w14:textId="6E2CCB10" w:rsidR="00DC74CD" w:rsidRDefault="00DC74CD"/>
    <w:p w14:paraId="47772012" w14:textId="401624BC" w:rsidR="00DC74CD" w:rsidRDefault="00DC74CD"/>
    <w:p w14:paraId="2C8C241A" w14:textId="1751D130" w:rsidR="00DC74CD" w:rsidRDefault="00DC74CD"/>
    <w:p w14:paraId="38D2ECD0" w14:textId="0ED3C141" w:rsidR="00DC74CD" w:rsidRDefault="00DC74CD"/>
    <w:p w14:paraId="6CA99E59" w14:textId="422C9DF7" w:rsidR="00DC74CD" w:rsidRDefault="00DC74CD"/>
    <w:p w14:paraId="44B4DA48" w14:textId="7F955369" w:rsidR="00DC74CD" w:rsidRPr="00DC74CD" w:rsidRDefault="00DC74CD">
      <w:pPr>
        <w:rPr>
          <w:rFonts w:cstheme="minorHAnsi"/>
          <w:b/>
          <w:bCs/>
          <w:color w:val="ED7D31" w:themeColor="accent2"/>
          <w:sz w:val="96"/>
          <w:szCs w:val="96"/>
          <w:lang w:val="en-US"/>
        </w:rPr>
      </w:pPr>
      <w:r w:rsidRPr="00DC74CD">
        <w:rPr>
          <w:rFonts w:cstheme="minorHAnsi"/>
          <w:b/>
          <w:bCs/>
          <w:color w:val="ED7D31" w:themeColor="accent2"/>
          <w:sz w:val="96"/>
          <w:szCs w:val="96"/>
          <w:lang w:val="en-US"/>
        </w:rPr>
        <w:t>SETUP GUIDE</w:t>
      </w:r>
    </w:p>
    <w:p w14:paraId="11E98971" w14:textId="216BCACF" w:rsidR="00DC74CD" w:rsidRPr="002F4582" w:rsidRDefault="00701F35">
      <w:pPr>
        <w:rPr>
          <w:sz w:val="36"/>
          <w:szCs w:val="36"/>
          <w:lang w:val="en-US"/>
        </w:rPr>
      </w:pPr>
      <w:r w:rsidRPr="002F4582">
        <w:rPr>
          <w:sz w:val="36"/>
          <w:szCs w:val="36"/>
          <w:lang w:val="en-US"/>
        </w:rPr>
        <w:t>Book store</w:t>
      </w:r>
      <w:r w:rsidR="009B6DEA">
        <w:rPr>
          <w:sz w:val="36"/>
          <w:szCs w:val="36"/>
          <w:lang w:val="en-US"/>
        </w:rPr>
        <w:t xml:space="preserve"> test</w:t>
      </w:r>
      <w:bookmarkStart w:id="0" w:name="_GoBack"/>
      <w:bookmarkEnd w:id="0"/>
    </w:p>
    <w:p w14:paraId="30C35213" w14:textId="5030655D" w:rsidR="00DC74CD" w:rsidRDefault="00DC74CD"/>
    <w:p w14:paraId="6BAD7F0B" w14:textId="79EFB62A" w:rsidR="00DC74CD" w:rsidRDefault="00DC74CD"/>
    <w:p w14:paraId="7C2C5C1F" w14:textId="4CD6FCA2" w:rsidR="00DC74CD" w:rsidRDefault="00DC74CD"/>
    <w:p w14:paraId="2E81DC73" w14:textId="2B0C5697" w:rsidR="00DC74CD" w:rsidRDefault="00DC74CD" w:rsidP="00DC74CD"/>
    <w:p w14:paraId="1362A5AA" w14:textId="6ECB2F57" w:rsidR="00DC74CD" w:rsidRDefault="00DC74CD" w:rsidP="00DC74CD">
      <w:pPr>
        <w:rPr>
          <w:lang w:val="en-US"/>
        </w:rPr>
      </w:pPr>
      <w:r>
        <w:rPr>
          <w:lang w:val="en-US"/>
        </w:rPr>
        <w:lastRenderedPageBreak/>
        <w:t>Requirement and Assumption</w:t>
      </w:r>
    </w:p>
    <w:p w14:paraId="5AD8180C" w14:textId="56974C98" w:rsidR="00DC74CD" w:rsidRDefault="00DC74CD" w:rsidP="00DC74CD">
      <w:pPr>
        <w:rPr>
          <w:lang w:val="en-US"/>
        </w:rPr>
      </w:pPr>
    </w:p>
    <w:p w14:paraId="05624694" w14:textId="3769FAA0" w:rsidR="00DC74CD" w:rsidRDefault="00DC74CD" w:rsidP="00DC74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pache 2</w:t>
      </w:r>
    </w:p>
    <w:p w14:paraId="77C0934E" w14:textId="6B470548" w:rsidR="00DC74CD" w:rsidRDefault="00DC74CD" w:rsidP="00DC74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hp 7.2</w:t>
      </w:r>
    </w:p>
    <w:p w14:paraId="1EA2936B" w14:textId="47997701" w:rsidR="00DC74CD" w:rsidRPr="00DC74CD" w:rsidRDefault="00DC74CD" w:rsidP="00DC74C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mposer</w:t>
      </w:r>
    </w:p>
    <w:p w14:paraId="6D6844FA" w14:textId="48AA6C1C" w:rsidR="00DC74CD" w:rsidRDefault="00DC74CD" w:rsidP="00DC74CD">
      <w:pPr>
        <w:rPr>
          <w:lang w:val="en-US"/>
        </w:rPr>
      </w:pPr>
    </w:p>
    <w:p w14:paraId="4D024503" w14:textId="3336706D" w:rsidR="00C032D5" w:rsidRPr="00DC74CD" w:rsidRDefault="00C032D5" w:rsidP="00DC74CD">
      <w:pPr>
        <w:rPr>
          <w:lang w:val="en-US"/>
        </w:rPr>
      </w:pPr>
      <w:r>
        <w:rPr>
          <w:lang w:val="en-US"/>
        </w:rPr>
        <w:t>Assuming have a knowledge on setting up a simple server and having basic CLI knowledge.</w:t>
      </w:r>
    </w:p>
    <w:p w14:paraId="3B234AFD" w14:textId="77777777" w:rsidR="00DC74CD" w:rsidRDefault="00DC74CD" w:rsidP="00DC74CD"/>
    <w:p w14:paraId="4DA3EA67" w14:textId="657F0FA6" w:rsidR="00DC74CD" w:rsidRPr="00C032D5" w:rsidRDefault="00DC74CD" w:rsidP="00DC74C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032D5">
        <w:rPr>
          <w:b/>
          <w:bCs/>
          <w:lang w:val="en-US"/>
        </w:rPr>
        <w:t>Get files</w:t>
      </w:r>
    </w:p>
    <w:p w14:paraId="7081A5D2" w14:textId="77777777" w:rsidR="00DC74CD" w:rsidRDefault="00DC74CD" w:rsidP="00DC74CD">
      <w:pPr>
        <w:ind w:firstLine="720"/>
        <w:rPr>
          <w:lang w:val="en-US"/>
        </w:rPr>
      </w:pPr>
    </w:p>
    <w:p w14:paraId="56883AB4" w14:textId="2E9A4CD0" w:rsidR="00DC74CD" w:rsidRDefault="00DC74CD" w:rsidP="00DC74CD">
      <w:pPr>
        <w:ind w:firstLine="720"/>
        <w:rPr>
          <w:lang w:val="en-US"/>
        </w:rPr>
      </w:pPr>
      <w:r>
        <w:rPr>
          <w:lang w:val="en-US"/>
        </w:rPr>
        <w:t>Extract from Zip file or clone using Git</w:t>
      </w:r>
    </w:p>
    <w:p w14:paraId="3BCCD4F8" w14:textId="5087E567" w:rsidR="00DC74CD" w:rsidRDefault="00DC74CD" w:rsidP="00DC74CD">
      <w:pPr>
        <w:ind w:left="720" w:firstLine="720"/>
        <w:rPr>
          <w:lang w:val="en-US"/>
        </w:rPr>
      </w:pPr>
    </w:p>
    <w:p w14:paraId="087888B9" w14:textId="415934A2" w:rsidR="00DC74CD" w:rsidRDefault="00DC74CD" w:rsidP="00DC74CD">
      <w:pPr>
        <w:ind w:left="720"/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git clone </w:t>
      </w:r>
      <w:hyperlink r:id="rId6" w:history="1">
        <w:r w:rsidRPr="00CB2F23">
          <w:rPr>
            <w:rStyle w:val="Hyperlink"/>
            <w:rFonts w:ascii="Menlo" w:hAnsi="Menlo" w:cs="Menlo"/>
            <w:sz w:val="22"/>
            <w:szCs w:val="22"/>
            <w:lang w:val="en-US"/>
          </w:rPr>
          <w:t>https://github.com/dzero1/99xt_test.git</w:t>
        </w:r>
      </w:hyperlink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book_store</w:t>
      </w:r>
      <w:proofErr w:type="spellEnd"/>
    </w:p>
    <w:p w14:paraId="1644F050" w14:textId="0F4E65B5" w:rsidR="00D145C5" w:rsidRDefault="00D145C5" w:rsidP="00DC74CD">
      <w:pPr>
        <w:ind w:left="720"/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cd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book_store</w:t>
      </w:r>
      <w:proofErr w:type="spellEnd"/>
    </w:p>
    <w:p w14:paraId="6EC0B38C" w14:textId="69D608B5" w:rsidR="00DC74CD" w:rsidRDefault="00DC74CD"/>
    <w:p w14:paraId="48874CB3" w14:textId="5F41C17C" w:rsidR="00DC74CD" w:rsidRPr="00C032D5" w:rsidRDefault="00DC74CD" w:rsidP="00DC74C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032D5">
        <w:rPr>
          <w:b/>
          <w:bCs/>
          <w:lang w:val="en-US"/>
        </w:rPr>
        <w:t xml:space="preserve">Composer </w:t>
      </w:r>
      <w:proofErr w:type="gramStart"/>
      <w:r w:rsidRPr="00C032D5">
        <w:rPr>
          <w:b/>
          <w:bCs/>
          <w:lang w:val="en-US"/>
        </w:rPr>
        <w:t>install</w:t>
      </w:r>
      <w:proofErr w:type="gramEnd"/>
    </w:p>
    <w:p w14:paraId="78A8AAC1" w14:textId="08DCE1E9" w:rsidR="00DC74CD" w:rsidRDefault="00DC74CD" w:rsidP="00DC74CD">
      <w:pPr>
        <w:pStyle w:val="ListParagraph"/>
        <w:ind w:left="1440"/>
        <w:rPr>
          <w:lang w:val="en-US"/>
        </w:rPr>
      </w:pPr>
    </w:p>
    <w:p w14:paraId="1CD35FFE" w14:textId="190EDE1C" w:rsidR="00DC74CD" w:rsidRPr="00DC74CD" w:rsidRDefault="00DC74CD" w:rsidP="00DC74CD">
      <w:pPr>
        <w:pStyle w:val="ListParagraph"/>
        <w:ind w:left="1440"/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composer </w:t>
      </w:r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install</w:t>
      </w:r>
      <w:proofErr w:type="gramEnd"/>
    </w:p>
    <w:p w14:paraId="658D3D49" w14:textId="0B8135F3" w:rsidR="00DC74CD" w:rsidRDefault="00DC74CD"/>
    <w:p w14:paraId="76FF55AF" w14:textId="6AA5841E" w:rsidR="008421A2" w:rsidRPr="00C032D5" w:rsidRDefault="008421A2" w:rsidP="008421A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032D5">
        <w:rPr>
          <w:b/>
          <w:bCs/>
          <w:lang w:val="en-US"/>
        </w:rPr>
        <w:t xml:space="preserve">Run using </w:t>
      </w:r>
      <w:proofErr w:type="spellStart"/>
      <w:r w:rsidRPr="00C032D5">
        <w:rPr>
          <w:b/>
          <w:bCs/>
          <w:lang w:val="en-US"/>
        </w:rPr>
        <w:t>symfony</w:t>
      </w:r>
      <w:proofErr w:type="spellEnd"/>
      <w:r w:rsidRPr="00C032D5">
        <w:rPr>
          <w:b/>
          <w:bCs/>
          <w:lang w:val="en-US"/>
        </w:rPr>
        <w:t xml:space="preserve"> CLI</w:t>
      </w:r>
    </w:p>
    <w:p w14:paraId="6ACA55CD" w14:textId="1BA967D8" w:rsidR="008421A2" w:rsidRDefault="008421A2" w:rsidP="008421A2">
      <w:pPr>
        <w:pStyle w:val="ListParagraph"/>
        <w:rPr>
          <w:lang w:val="en-US"/>
        </w:rPr>
      </w:pPr>
    </w:p>
    <w:p w14:paraId="4D01870F" w14:textId="118607B4" w:rsidR="008421A2" w:rsidRDefault="008421A2" w:rsidP="008421A2">
      <w:pPr>
        <w:pStyle w:val="ListParagraph"/>
        <w:ind w:left="1440"/>
        <w:rPr>
          <w:rFonts w:ascii="Menlo" w:hAnsi="Menlo" w:cs="Menlo"/>
          <w:color w:val="000000"/>
          <w:sz w:val="22"/>
          <w:szCs w:val="22"/>
          <w:lang w:val="en-US"/>
        </w:rPr>
      </w:pP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symfony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server:start</w:t>
      </w:r>
      <w:proofErr w:type="spellEnd"/>
      <w:proofErr w:type="gramEnd"/>
    </w:p>
    <w:p w14:paraId="5DE24128" w14:textId="77777777" w:rsidR="008421A2" w:rsidRDefault="008421A2" w:rsidP="008421A2">
      <w:pPr>
        <w:pStyle w:val="ListParagraph"/>
        <w:ind w:left="1440"/>
        <w:rPr>
          <w:lang w:val="en-US"/>
        </w:rPr>
      </w:pPr>
    </w:p>
    <w:p w14:paraId="1A9D631E" w14:textId="09A2C608" w:rsidR="008421A2" w:rsidRPr="00C032D5" w:rsidRDefault="008421A2" w:rsidP="008421A2">
      <w:pPr>
        <w:pStyle w:val="ListParagraph"/>
        <w:rPr>
          <w:b/>
          <w:bCs/>
          <w:lang w:val="en-US"/>
        </w:rPr>
      </w:pPr>
      <w:r w:rsidRPr="00C032D5">
        <w:rPr>
          <w:b/>
          <w:bCs/>
          <w:lang w:val="en-US"/>
        </w:rPr>
        <w:t>Or using W</w:t>
      </w:r>
      <w:r w:rsidR="00C032D5" w:rsidRPr="00C032D5">
        <w:rPr>
          <w:b/>
          <w:bCs/>
          <w:lang w:val="en-US"/>
        </w:rPr>
        <w:t>AMP</w:t>
      </w:r>
      <w:r w:rsidRPr="00C032D5">
        <w:rPr>
          <w:b/>
          <w:bCs/>
          <w:lang w:val="en-US"/>
        </w:rPr>
        <w:t>/L</w:t>
      </w:r>
      <w:r w:rsidR="00C032D5" w:rsidRPr="00C032D5">
        <w:rPr>
          <w:b/>
          <w:bCs/>
          <w:lang w:val="en-US"/>
        </w:rPr>
        <w:t>AMP</w:t>
      </w:r>
      <w:r w:rsidRPr="00C032D5">
        <w:rPr>
          <w:b/>
          <w:bCs/>
          <w:lang w:val="en-US"/>
        </w:rPr>
        <w:t>/XAMP</w:t>
      </w:r>
      <w:r w:rsidR="00C032D5" w:rsidRPr="00C032D5">
        <w:rPr>
          <w:b/>
          <w:bCs/>
          <w:lang w:val="en-US"/>
        </w:rPr>
        <w:t xml:space="preserve">/MAMP </w:t>
      </w:r>
    </w:p>
    <w:p w14:paraId="4493E491" w14:textId="55102D4B" w:rsidR="00C032D5" w:rsidRDefault="00C032D5" w:rsidP="008421A2">
      <w:pPr>
        <w:pStyle w:val="ListParagraph"/>
        <w:rPr>
          <w:lang w:val="en-US"/>
        </w:rPr>
      </w:pPr>
      <w:r>
        <w:rPr>
          <w:lang w:val="en-US"/>
        </w:rPr>
        <w:tab/>
      </w:r>
    </w:p>
    <w:p w14:paraId="68A67F5E" w14:textId="0EE421E9" w:rsidR="00C032D5" w:rsidRPr="008421A2" w:rsidRDefault="00C032D5" w:rsidP="008421A2">
      <w:pPr>
        <w:pStyle w:val="ListParagraph"/>
        <w:rPr>
          <w:lang w:val="en-US"/>
        </w:rPr>
      </w:pPr>
      <w:r>
        <w:rPr>
          <w:lang w:val="en-US"/>
        </w:rPr>
        <w:tab/>
        <w:t>Make a symbolic link</w:t>
      </w:r>
      <w:r w:rsidR="004707CC">
        <w:rPr>
          <w:lang w:val="en-US"/>
        </w:rPr>
        <w:t xml:space="preserve"> for “Public” folder</w:t>
      </w:r>
      <w:r>
        <w:rPr>
          <w:lang w:val="en-US"/>
        </w:rPr>
        <w:t xml:space="preserve"> on “www” folder.</w:t>
      </w:r>
      <w:r w:rsidR="004707CC">
        <w:rPr>
          <w:lang w:val="en-US"/>
        </w:rPr>
        <w:t xml:space="preserve"> Edit the .</w:t>
      </w:r>
      <w:proofErr w:type="spellStart"/>
      <w:r w:rsidR="004707CC">
        <w:rPr>
          <w:lang w:val="en-US"/>
        </w:rPr>
        <w:t>htaccess</w:t>
      </w:r>
      <w:proofErr w:type="spellEnd"/>
      <w:r w:rsidR="004707CC">
        <w:rPr>
          <w:lang w:val="en-US"/>
        </w:rPr>
        <w:t xml:space="preserve"> file inside the public folder accordingly.</w:t>
      </w:r>
    </w:p>
    <w:p w14:paraId="3EAB4B6C" w14:textId="4C73A759" w:rsidR="008421A2" w:rsidRDefault="008421A2" w:rsidP="008421A2">
      <w:pPr>
        <w:rPr>
          <w:lang w:val="en-US"/>
        </w:rPr>
      </w:pPr>
    </w:p>
    <w:p w14:paraId="0BE7D182" w14:textId="2FB198F0" w:rsidR="004707CC" w:rsidRDefault="004707CC" w:rsidP="004707CC">
      <w:pPr>
        <w:ind w:firstLine="720"/>
        <w:rPr>
          <w:lang w:val="en-US"/>
        </w:rPr>
      </w:pPr>
      <w:r w:rsidRPr="004707CC">
        <w:rPr>
          <w:lang w:val="en-US"/>
        </w:rPr>
        <w:drawing>
          <wp:inline distT="0" distB="0" distL="0" distR="0" wp14:anchorId="4B44EF2D" wp14:editId="2E986FD5">
            <wp:extent cx="4254500" cy="85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14BF" w14:textId="77777777" w:rsidR="004707CC" w:rsidRDefault="004707CC" w:rsidP="008421A2">
      <w:pPr>
        <w:rPr>
          <w:lang w:val="en-US"/>
        </w:rPr>
      </w:pPr>
    </w:p>
    <w:p w14:paraId="493D0214" w14:textId="51DA5BAA" w:rsidR="00C032D5" w:rsidRPr="00C032D5" w:rsidRDefault="00C032D5" w:rsidP="00C032D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032D5">
        <w:rPr>
          <w:b/>
          <w:bCs/>
          <w:lang w:val="en-US"/>
        </w:rPr>
        <w:t>Create database schema</w:t>
      </w:r>
    </w:p>
    <w:p w14:paraId="40FB5B1B" w14:textId="55DDE9BE" w:rsidR="00C032D5" w:rsidRDefault="00C032D5" w:rsidP="00C032D5">
      <w:pPr>
        <w:ind w:left="720"/>
        <w:rPr>
          <w:lang w:val="en-US"/>
        </w:rPr>
      </w:pPr>
    </w:p>
    <w:p w14:paraId="71F5BE2B" w14:textId="77777777" w:rsidR="00C032D5" w:rsidRDefault="00C032D5" w:rsidP="00C032D5">
      <w:pPr>
        <w:ind w:left="720"/>
        <w:rPr>
          <w:lang w:val="en-US"/>
        </w:rPr>
      </w:pPr>
      <w:r>
        <w:rPr>
          <w:lang w:val="en-US"/>
        </w:rPr>
        <w:t>Make a schema as “</w:t>
      </w:r>
      <w:r w:rsidRPr="00C032D5">
        <w:rPr>
          <w:lang w:val="en-US"/>
        </w:rPr>
        <w:t>99xt_store_system</w:t>
      </w:r>
      <w:r>
        <w:rPr>
          <w:lang w:val="en-US"/>
        </w:rPr>
        <w:t>”.</w:t>
      </w:r>
    </w:p>
    <w:p w14:paraId="7B775FC6" w14:textId="77777777" w:rsidR="00C032D5" w:rsidRDefault="00C032D5" w:rsidP="00C032D5">
      <w:pPr>
        <w:ind w:left="720"/>
        <w:rPr>
          <w:lang w:val="en-US"/>
        </w:rPr>
      </w:pPr>
    </w:p>
    <w:p w14:paraId="3D5CEEA6" w14:textId="2CA56061" w:rsidR="00C032D5" w:rsidRDefault="00C032D5" w:rsidP="00C032D5">
      <w:pPr>
        <w:ind w:left="720"/>
        <w:rPr>
          <w:lang w:val="en-US"/>
        </w:rPr>
      </w:pPr>
      <w:r>
        <w:rPr>
          <w:lang w:val="en-US"/>
        </w:rPr>
        <w:t xml:space="preserve">Make sure to change user, </w:t>
      </w: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 xml:space="preserve"> and host from </w:t>
      </w:r>
      <w:r w:rsidRPr="00C032D5">
        <w:rPr>
          <w:b/>
          <w:bCs/>
          <w:lang w:val="en-US"/>
        </w:rPr>
        <w:t>.env</w:t>
      </w:r>
      <w:r>
        <w:rPr>
          <w:lang w:val="en-US"/>
        </w:rPr>
        <w:t xml:space="preserve"> file, according to your system.</w:t>
      </w:r>
    </w:p>
    <w:p w14:paraId="360E263F" w14:textId="57DE041F" w:rsidR="00C032D5" w:rsidRDefault="00C032D5" w:rsidP="00C032D5">
      <w:pPr>
        <w:ind w:left="720"/>
        <w:rPr>
          <w:lang w:val="en-US"/>
        </w:rPr>
      </w:pPr>
    </w:p>
    <w:p w14:paraId="7B50ECCE" w14:textId="5C5C6B29" w:rsidR="00C032D5" w:rsidRPr="00C032D5" w:rsidRDefault="00C032D5" w:rsidP="00C032D5">
      <w:pPr>
        <w:ind w:left="720"/>
        <w:rPr>
          <w:lang w:val="en-US"/>
        </w:rPr>
      </w:pPr>
      <w:r w:rsidRPr="00C032D5">
        <w:rPr>
          <w:lang w:val="en-US"/>
        </w:rPr>
        <w:drawing>
          <wp:inline distT="0" distB="0" distL="0" distR="0" wp14:anchorId="6087E1DA" wp14:editId="3B853E7A">
            <wp:extent cx="5727700" cy="535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0DA8" w14:textId="6EE4E2A2" w:rsidR="008421A2" w:rsidRDefault="008421A2" w:rsidP="008421A2">
      <w:pPr>
        <w:rPr>
          <w:lang w:val="en-US"/>
        </w:rPr>
      </w:pPr>
    </w:p>
    <w:p w14:paraId="5DD763AD" w14:textId="7A0D3FAB" w:rsidR="008421A2" w:rsidRPr="00CB0865" w:rsidRDefault="004707CC" w:rsidP="00C032D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B0865">
        <w:rPr>
          <w:b/>
          <w:bCs/>
          <w:lang w:val="en-US"/>
        </w:rPr>
        <w:t>Run migration</w:t>
      </w:r>
    </w:p>
    <w:p w14:paraId="69508D49" w14:textId="035A8D97" w:rsidR="004707CC" w:rsidRDefault="004707CC" w:rsidP="004707CC">
      <w:pPr>
        <w:rPr>
          <w:lang w:val="en-US"/>
        </w:rPr>
      </w:pPr>
    </w:p>
    <w:p w14:paraId="7B8E3914" w14:textId="5851C5DB" w:rsidR="004707CC" w:rsidRDefault="004707CC" w:rsidP="00CB0865">
      <w:pPr>
        <w:ind w:left="720"/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php bin/console </w:t>
      </w:r>
      <w:proofErr w:type="spellStart"/>
      <w:proofErr w:type="gramStart"/>
      <w:r>
        <w:rPr>
          <w:rFonts w:ascii="Menlo" w:hAnsi="Menlo" w:cs="Menlo"/>
          <w:color w:val="000000"/>
          <w:sz w:val="22"/>
          <w:szCs w:val="22"/>
          <w:lang w:val="en-US"/>
        </w:rPr>
        <w:t>doctrine:migrations</w:t>
      </w:r>
      <w:proofErr w:type="gramEnd"/>
      <w:r>
        <w:rPr>
          <w:rFonts w:ascii="Menlo" w:hAnsi="Menlo" w:cs="Menlo"/>
          <w:color w:val="000000"/>
          <w:sz w:val="22"/>
          <w:szCs w:val="22"/>
          <w:lang w:val="en-US"/>
        </w:rPr>
        <w:t>:migrate</w:t>
      </w:r>
      <w:proofErr w:type="spellEnd"/>
    </w:p>
    <w:p w14:paraId="03F6CB38" w14:textId="66F60197" w:rsidR="004707CC" w:rsidRPr="00CB0865" w:rsidRDefault="004707CC" w:rsidP="004707C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B0865">
        <w:rPr>
          <w:b/>
          <w:bCs/>
          <w:lang w:val="en-US"/>
        </w:rPr>
        <w:lastRenderedPageBreak/>
        <w:t>Add default data</w:t>
      </w:r>
    </w:p>
    <w:p w14:paraId="567F48CE" w14:textId="6C18F08F" w:rsidR="004707CC" w:rsidRDefault="004707CC" w:rsidP="004707CC">
      <w:pPr>
        <w:rPr>
          <w:lang w:val="en-US"/>
        </w:rPr>
      </w:pPr>
    </w:p>
    <w:p w14:paraId="13D1831B" w14:textId="67FFF1B4" w:rsidR="004707CC" w:rsidRPr="004707CC" w:rsidRDefault="004707CC" w:rsidP="004707CC">
      <w:pPr>
        <w:ind w:firstLine="720"/>
        <w:rPr>
          <w:lang w:val="en-US"/>
        </w:rPr>
      </w:pPr>
      <w:r>
        <w:rPr>
          <w:rFonts w:ascii="Menlo" w:hAnsi="Menlo" w:cs="Menlo"/>
          <w:color w:val="000000"/>
          <w:sz w:val="22"/>
          <w:szCs w:val="22"/>
          <w:lang w:val="en-US"/>
        </w:rPr>
        <w:t xml:space="preserve">php bin/console 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app:default-data</w:t>
      </w:r>
      <w:proofErr w:type="spellEnd"/>
    </w:p>
    <w:p w14:paraId="2F64CE72" w14:textId="44916272" w:rsidR="004707CC" w:rsidRDefault="004707CC" w:rsidP="004707CC">
      <w:pPr>
        <w:rPr>
          <w:lang w:val="en-US"/>
        </w:rPr>
      </w:pPr>
    </w:p>
    <w:p w14:paraId="187A7CD1" w14:textId="7037E76D" w:rsidR="004707CC" w:rsidRDefault="004707CC" w:rsidP="004707CC">
      <w:pPr>
        <w:rPr>
          <w:lang w:val="en-US"/>
        </w:rPr>
      </w:pPr>
      <w:r>
        <w:rPr>
          <w:lang w:val="en-US"/>
        </w:rPr>
        <w:tab/>
        <w:t xml:space="preserve">After run above command and you will see the auto generated coupon codes </w:t>
      </w:r>
    </w:p>
    <w:p w14:paraId="2BB64718" w14:textId="77777777" w:rsidR="004707CC" w:rsidRDefault="004707CC" w:rsidP="004707CC">
      <w:pPr>
        <w:rPr>
          <w:lang w:val="en-US"/>
        </w:rPr>
      </w:pPr>
    </w:p>
    <w:p w14:paraId="745C1A6D" w14:textId="1A30B7B1" w:rsidR="004707CC" w:rsidRDefault="004707CC" w:rsidP="004707CC">
      <w:pPr>
        <w:ind w:firstLine="720"/>
        <w:rPr>
          <w:lang w:val="en-US"/>
        </w:rPr>
      </w:pPr>
      <w:r w:rsidRPr="004707CC">
        <w:rPr>
          <w:lang w:val="en-US"/>
        </w:rPr>
        <w:drawing>
          <wp:inline distT="0" distB="0" distL="0" distR="0" wp14:anchorId="50721CFC" wp14:editId="44CED646">
            <wp:extent cx="1981200" cy="113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DD5" w14:textId="309ABF36" w:rsidR="008421A2" w:rsidRPr="00DC76B1" w:rsidRDefault="008421A2" w:rsidP="00DC76B1">
      <w:pPr>
        <w:rPr>
          <w:lang w:val="en-US"/>
        </w:rPr>
      </w:pPr>
    </w:p>
    <w:p w14:paraId="3BA655A8" w14:textId="7730DC1A" w:rsidR="004F30C8" w:rsidRDefault="004F30C8" w:rsidP="004F30C8">
      <w:pPr>
        <w:pStyle w:val="ListParagraph"/>
        <w:rPr>
          <w:lang w:val="en-US"/>
        </w:rPr>
      </w:pPr>
    </w:p>
    <w:p w14:paraId="2878DBFD" w14:textId="589B9E3B" w:rsidR="004F30C8" w:rsidRPr="004F30C8" w:rsidRDefault="004F30C8" w:rsidP="004F30C8">
      <w:pPr>
        <w:rPr>
          <w:rFonts w:ascii="Menlo" w:hAnsi="Menlo" w:cs="Menlo"/>
          <w:color w:val="000000"/>
          <w:sz w:val="22"/>
          <w:szCs w:val="22"/>
          <w:lang w:val="en-US"/>
        </w:rPr>
      </w:pPr>
      <w:proofErr w:type="gramStart"/>
      <w:r w:rsidRPr="004F30C8">
        <w:rPr>
          <w:lang w:val="en-US"/>
        </w:rPr>
        <w:t>That’s</w:t>
      </w:r>
      <w:proofErr w:type="gramEnd"/>
      <w:r w:rsidRPr="004F30C8">
        <w:rPr>
          <w:lang w:val="en-US"/>
        </w:rPr>
        <w:t xml:space="preserve"> it. If you used </w:t>
      </w:r>
      <w:proofErr w:type="spellStart"/>
      <w:r w:rsidRPr="004F30C8">
        <w:rPr>
          <w:lang w:val="en-US"/>
        </w:rPr>
        <w:t>symfony</w:t>
      </w:r>
      <w:proofErr w:type="spellEnd"/>
      <w:r w:rsidRPr="004F30C8">
        <w:rPr>
          <w:lang w:val="en-US"/>
        </w:rPr>
        <w:t xml:space="preserve"> CLI browse to </w:t>
      </w:r>
      <w:hyperlink r:id="rId10" w:history="1">
        <w:r w:rsidRPr="004F30C8">
          <w:rPr>
            <w:rStyle w:val="Hyperlink"/>
            <w:rFonts w:ascii="Menlo" w:hAnsi="Menlo" w:cs="Menlo"/>
            <w:sz w:val="22"/>
            <w:szCs w:val="22"/>
            <w:lang w:val="en-US"/>
          </w:rPr>
          <w:t>http://127.0.0.1:8000</w:t>
        </w:r>
      </w:hyperlink>
      <w:r w:rsidRPr="004F30C8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r w:rsidRPr="004F30C8">
        <w:rPr>
          <w:rFonts w:cstheme="minorHAnsi"/>
          <w:color w:val="000000"/>
          <w:sz w:val="22"/>
          <w:szCs w:val="22"/>
          <w:lang w:val="en-US"/>
        </w:rPr>
        <w:t>or follow the localhost path</w:t>
      </w:r>
    </w:p>
    <w:p w14:paraId="1631A3BF" w14:textId="41144857" w:rsidR="004F30C8" w:rsidRDefault="004F30C8" w:rsidP="004F30C8">
      <w:pPr>
        <w:rPr>
          <w:lang w:val="en-US"/>
        </w:rPr>
      </w:pPr>
    </w:p>
    <w:p w14:paraId="0D9CAB31" w14:textId="78640CD1" w:rsidR="004F30C8" w:rsidRDefault="004F30C8" w:rsidP="004F30C8">
      <w:pPr>
        <w:rPr>
          <w:lang w:val="en-US"/>
        </w:rPr>
      </w:pPr>
      <w:r>
        <w:rPr>
          <w:lang w:val="en-US"/>
        </w:rPr>
        <w:t>To run Unit testing use following commands</w:t>
      </w:r>
    </w:p>
    <w:p w14:paraId="60C19141" w14:textId="2108F560" w:rsidR="004F30C8" w:rsidRDefault="004F30C8" w:rsidP="004F30C8">
      <w:pPr>
        <w:rPr>
          <w:lang w:val="en-US"/>
        </w:rPr>
      </w:pPr>
    </w:p>
    <w:p w14:paraId="7F527466" w14:textId="00E30A26" w:rsidR="004F30C8" w:rsidRDefault="004F30C8" w:rsidP="004F30C8">
      <w:pPr>
        <w:rPr>
          <w:lang w:val="en-US"/>
        </w:rPr>
      </w:pPr>
      <w:r>
        <w:rPr>
          <w:lang w:val="en-US"/>
        </w:rPr>
        <w:tab/>
        <w:t>To test web routers:</w:t>
      </w:r>
    </w:p>
    <w:p w14:paraId="3CCED778" w14:textId="15BFF921" w:rsidR="004F30C8" w:rsidRPr="004F30C8" w:rsidRDefault="004F30C8" w:rsidP="004F30C8">
      <w:pPr>
        <w:rPr>
          <w:rFonts w:ascii="Menlo" w:hAnsi="Menlo" w:cs="Menlo"/>
          <w:color w:val="000000"/>
          <w:sz w:val="22"/>
          <w:szCs w:val="22"/>
          <w:lang w:val="en-US"/>
        </w:rPr>
      </w:pPr>
      <w:r>
        <w:rPr>
          <w:lang w:val="en-US"/>
        </w:rPr>
        <w:tab/>
      </w:r>
      <w:r>
        <w:rPr>
          <w:rFonts w:ascii="Menlo" w:hAnsi="Menlo" w:cs="Menlo"/>
          <w:color w:val="000000"/>
          <w:sz w:val="22"/>
          <w:szCs w:val="22"/>
          <w:lang w:val="en-US"/>
        </w:rPr>
        <w:t>php bin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phpuni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tests/Controllers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WebsiteTest.php</w:t>
      </w:r>
      <w:proofErr w:type="spellEnd"/>
    </w:p>
    <w:p w14:paraId="11273EBE" w14:textId="0A584BE3" w:rsidR="008421A2" w:rsidRDefault="004F30C8" w:rsidP="008421A2">
      <w:pPr>
        <w:rPr>
          <w:lang w:val="en-US"/>
        </w:rPr>
      </w:pPr>
      <w:r>
        <w:rPr>
          <w:lang w:val="en-US"/>
        </w:rPr>
        <w:tab/>
      </w:r>
    </w:p>
    <w:p w14:paraId="3705AB94" w14:textId="53859189" w:rsidR="008421A2" w:rsidRDefault="004F30C8" w:rsidP="004F30C8">
      <w:pPr>
        <w:ind w:firstLine="720"/>
        <w:rPr>
          <w:lang w:val="en-US"/>
        </w:rPr>
      </w:pPr>
      <w:r>
        <w:rPr>
          <w:lang w:val="en-US"/>
        </w:rPr>
        <w:t>Test for discount:</w:t>
      </w:r>
    </w:p>
    <w:p w14:paraId="254B969E" w14:textId="50632165" w:rsidR="004F30C8" w:rsidRDefault="004F30C8" w:rsidP="008421A2">
      <w:pPr>
        <w:rPr>
          <w:lang w:val="en-US"/>
        </w:rPr>
      </w:pPr>
      <w:r>
        <w:rPr>
          <w:lang w:val="en-US"/>
        </w:rPr>
        <w:tab/>
      </w:r>
      <w:r>
        <w:rPr>
          <w:rFonts w:ascii="Menlo" w:hAnsi="Menlo" w:cs="Menlo"/>
          <w:color w:val="000000"/>
          <w:sz w:val="22"/>
          <w:szCs w:val="22"/>
          <w:lang w:val="en-US"/>
        </w:rPr>
        <w:t>php bin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phpunit</w:t>
      </w:r>
      <w:proofErr w:type="spellEnd"/>
      <w:r>
        <w:rPr>
          <w:rFonts w:ascii="Menlo" w:hAnsi="Menlo" w:cs="Menlo"/>
          <w:color w:val="000000"/>
          <w:sz w:val="22"/>
          <w:szCs w:val="22"/>
          <w:lang w:val="en-US"/>
        </w:rPr>
        <w:t xml:space="preserve"> tests/Controllers/</w:t>
      </w:r>
      <w:proofErr w:type="spellStart"/>
      <w:r>
        <w:rPr>
          <w:rFonts w:ascii="Menlo" w:hAnsi="Menlo" w:cs="Menlo"/>
          <w:color w:val="000000"/>
          <w:sz w:val="22"/>
          <w:szCs w:val="22"/>
          <w:lang w:val="en-US"/>
        </w:rPr>
        <w:t>DiscountTest.php</w:t>
      </w:r>
      <w:proofErr w:type="spellEnd"/>
    </w:p>
    <w:p w14:paraId="1D83890F" w14:textId="20EF0ACC" w:rsidR="008421A2" w:rsidRDefault="008421A2" w:rsidP="008421A2">
      <w:pPr>
        <w:rPr>
          <w:lang w:val="en-US"/>
        </w:rPr>
      </w:pPr>
    </w:p>
    <w:p w14:paraId="67342572" w14:textId="77777777" w:rsidR="00B36EC2" w:rsidRPr="008421A2" w:rsidRDefault="00B36EC2" w:rsidP="008421A2">
      <w:pPr>
        <w:rPr>
          <w:lang w:val="en-US"/>
        </w:rPr>
      </w:pPr>
    </w:p>
    <w:sectPr w:rsidR="00B36EC2" w:rsidRPr="008421A2" w:rsidSect="006171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02E"/>
    <w:multiLevelType w:val="hybridMultilevel"/>
    <w:tmpl w:val="B736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2401D"/>
    <w:multiLevelType w:val="hybridMultilevel"/>
    <w:tmpl w:val="2BF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A02AD"/>
    <w:multiLevelType w:val="hybridMultilevel"/>
    <w:tmpl w:val="5EDEF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45698"/>
    <w:multiLevelType w:val="hybridMultilevel"/>
    <w:tmpl w:val="736427AE"/>
    <w:lvl w:ilvl="0" w:tplc="BE36D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F0"/>
    <w:rsid w:val="002F4582"/>
    <w:rsid w:val="00447C68"/>
    <w:rsid w:val="004707CC"/>
    <w:rsid w:val="004F30C8"/>
    <w:rsid w:val="006171E0"/>
    <w:rsid w:val="00701F35"/>
    <w:rsid w:val="008421A2"/>
    <w:rsid w:val="009B6DEA"/>
    <w:rsid w:val="00B36EC2"/>
    <w:rsid w:val="00BF71A5"/>
    <w:rsid w:val="00C032D5"/>
    <w:rsid w:val="00CB0865"/>
    <w:rsid w:val="00D145C5"/>
    <w:rsid w:val="00DC74CD"/>
    <w:rsid w:val="00DC76B1"/>
    <w:rsid w:val="00E7314A"/>
    <w:rsid w:val="00F3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58CB"/>
  <w15:chartTrackingRefBased/>
  <w15:docId w15:val="{2F38756A-46B9-5947-B7FB-9C210DE4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4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zero1/99xt_test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7.0.0.1:8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F59CA-BFA7-5E43-89F7-D1B2CD02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njaya Perera</dc:creator>
  <cp:keywords/>
  <dc:description/>
  <cp:lastModifiedBy>Dananjaya Perera</cp:lastModifiedBy>
  <cp:revision>19</cp:revision>
  <dcterms:created xsi:type="dcterms:W3CDTF">2020-05-10T08:27:00Z</dcterms:created>
  <dcterms:modified xsi:type="dcterms:W3CDTF">2020-05-10T09:18:00Z</dcterms:modified>
</cp:coreProperties>
</file>